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6E" w:rsidRDefault="002F24D4" w:rsidP="002F24D4">
      <w:pPr>
        <w:rPr>
          <w:rFonts w:ascii="Verdana" w:hAnsi="Verdana"/>
          <w:color w:val="000000"/>
          <w:sz w:val="23"/>
          <w:szCs w:val="23"/>
          <w:shd w:val="clear" w:color="auto" w:fill="FFFFFF"/>
        </w:rPr>
      </w:pPr>
      <w:r>
        <w:rPr>
          <w:rFonts w:ascii="Verdana" w:hAnsi="Verdana"/>
          <w:color w:val="000000"/>
          <w:sz w:val="23"/>
          <w:szCs w:val="23"/>
          <w:shd w:val="clear" w:color="auto" w:fill="FFFFFF"/>
        </w:rPr>
        <w:t>Лунтовский Георгий Иванович. Финансовое оздоровление российских коммерческих банков : Дис. ... канд. экон. наук : 08.00.10 : Москва, 1998 122 c. РГБ ОД, 61:98-8/1221-1</w:t>
      </w:r>
    </w:p>
    <w:p w:rsidR="002F24D4" w:rsidRPr="002F24D4" w:rsidRDefault="002F24D4" w:rsidP="002F24D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2F24D4">
        <w:rPr>
          <w:rFonts w:ascii="Verdana" w:eastAsia="Times New Roman" w:hAnsi="Verdana" w:cs="Times New Roman"/>
          <w:b/>
          <w:bCs/>
          <w:color w:val="AC370B"/>
          <w:kern w:val="0"/>
          <w:sz w:val="29"/>
          <w:szCs w:val="29"/>
          <w:lang w:eastAsia="ru-RU"/>
        </w:rPr>
        <w:t>Содержание к диссертации</w:t>
      </w:r>
    </w:p>
    <w:p w:rsidR="002F24D4" w:rsidRPr="002F24D4" w:rsidRDefault="002F24D4" w:rsidP="002F24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D4">
        <w:rPr>
          <w:rFonts w:ascii="Verdana" w:eastAsia="Times New Roman" w:hAnsi="Verdana" w:cs="Times New Roman"/>
          <w:color w:val="000000"/>
          <w:kern w:val="0"/>
          <w:sz w:val="23"/>
          <w:szCs w:val="23"/>
          <w:lang w:eastAsia="ru-RU"/>
        </w:rPr>
        <w:t>Введение</w:t>
      </w:r>
    </w:p>
    <w:p w:rsidR="002F24D4" w:rsidRPr="002F24D4" w:rsidRDefault="002F24D4" w:rsidP="002F24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D4">
        <w:rPr>
          <w:rFonts w:ascii="Verdana" w:eastAsia="Times New Roman" w:hAnsi="Verdana" w:cs="Times New Roman"/>
          <w:color w:val="000000"/>
          <w:kern w:val="0"/>
          <w:sz w:val="23"/>
          <w:szCs w:val="23"/>
          <w:lang w:eastAsia="ru-RU"/>
        </w:rPr>
        <w:t>Глава 1. Проблемы определения финансовой надежности российских коммерческих банков 10-54</w:t>
      </w:r>
    </w:p>
    <w:p w:rsidR="002F24D4" w:rsidRPr="002F24D4" w:rsidRDefault="002F24D4" w:rsidP="002F24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D4">
        <w:rPr>
          <w:rFonts w:ascii="Verdana" w:eastAsia="Times New Roman" w:hAnsi="Verdana" w:cs="Times New Roman"/>
          <w:color w:val="000000"/>
          <w:kern w:val="0"/>
          <w:sz w:val="23"/>
          <w:szCs w:val="23"/>
          <w:lang w:eastAsia="ru-RU"/>
        </w:rPr>
        <w:t>1.1. Методологические вопросы определения финансовой устойчивости коммерческих банков 10-32</w:t>
      </w:r>
    </w:p>
    <w:p w:rsidR="002F24D4" w:rsidRPr="002F24D4" w:rsidRDefault="002F24D4" w:rsidP="002F24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D4">
        <w:rPr>
          <w:rFonts w:ascii="Verdana" w:eastAsia="Times New Roman" w:hAnsi="Verdana" w:cs="Times New Roman"/>
          <w:color w:val="000000"/>
          <w:kern w:val="0"/>
          <w:sz w:val="23"/>
          <w:szCs w:val="23"/>
          <w:lang w:eastAsia="ru-RU"/>
        </w:rPr>
        <w:t>1.2. Вопросы ранжирования коммерческих банков в российской экономике . 33-54.</w:t>
      </w:r>
    </w:p>
    <w:p w:rsidR="002F24D4" w:rsidRPr="002F24D4" w:rsidRDefault="002F24D4" w:rsidP="002F24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D4">
        <w:rPr>
          <w:rFonts w:ascii="Verdana" w:eastAsia="Times New Roman" w:hAnsi="Verdana" w:cs="Times New Roman"/>
          <w:color w:val="000000"/>
          <w:kern w:val="0"/>
          <w:sz w:val="23"/>
          <w:szCs w:val="23"/>
          <w:lang w:eastAsia="ru-RU"/>
        </w:rPr>
        <w:t>Глава 2. Пути и способы финансового оздоровления российских коммерческих банков 55-106</w:t>
      </w:r>
    </w:p>
    <w:p w:rsidR="002F24D4" w:rsidRPr="002F24D4" w:rsidRDefault="002F24D4" w:rsidP="002F24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D4">
        <w:rPr>
          <w:rFonts w:ascii="Verdana" w:eastAsia="Times New Roman" w:hAnsi="Verdana" w:cs="Times New Roman"/>
          <w:color w:val="000000"/>
          <w:kern w:val="0"/>
          <w:sz w:val="23"/>
          <w:szCs w:val="23"/>
          <w:lang w:eastAsia="ru-RU"/>
        </w:rPr>
        <w:t>2.1. Международный опыт финансового оздоровления банков и российская практика 55 -71</w:t>
      </w:r>
    </w:p>
    <w:p w:rsidR="002F24D4" w:rsidRPr="002F24D4" w:rsidRDefault="002F24D4" w:rsidP="002F24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D4">
        <w:rPr>
          <w:rFonts w:ascii="Verdana" w:eastAsia="Times New Roman" w:hAnsi="Verdana" w:cs="Times New Roman"/>
          <w:color w:val="000000"/>
          <w:kern w:val="0"/>
          <w:sz w:val="23"/>
          <w:szCs w:val="23"/>
          <w:lang w:eastAsia="ru-RU"/>
        </w:rPr>
        <w:t>2.2. Вопросы создания национальной системы депозитного</w:t>
      </w:r>
    </w:p>
    <w:p w:rsidR="002F24D4" w:rsidRPr="002F24D4" w:rsidRDefault="002F24D4" w:rsidP="002F24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D4">
        <w:rPr>
          <w:rFonts w:ascii="Verdana" w:eastAsia="Times New Roman" w:hAnsi="Verdana" w:cs="Times New Roman"/>
          <w:color w:val="000000"/>
          <w:kern w:val="0"/>
          <w:sz w:val="23"/>
          <w:szCs w:val="23"/>
          <w:lang w:eastAsia="ru-RU"/>
        </w:rPr>
        <w:t>страхования 72-91</w:t>
      </w:r>
    </w:p>
    <w:p w:rsidR="002F24D4" w:rsidRPr="002F24D4" w:rsidRDefault="002F24D4" w:rsidP="002F24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D4">
        <w:rPr>
          <w:rFonts w:ascii="Verdana" w:eastAsia="Times New Roman" w:hAnsi="Verdana" w:cs="Times New Roman"/>
          <w:color w:val="000000"/>
          <w:kern w:val="0"/>
          <w:sz w:val="23"/>
          <w:szCs w:val="23"/>
          <w:lang w:eastAsia="ru-RU"/>
        </w:rPr>
        <w:t>2.3. Государственное регулирование процедур и способов санации «проблемных» российских банков 92 -106</w:t>
      </w:r>
    </w:p>
    <w:p w:rsidR="002F24D4" w:rsidRPr="002F24D4" w:rsidRDefault="002F24D4" w:rsidP="002F24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D4">
        <w:rPr>
          <w:rFonts w:ascii="Verdana" w:eastAsia="Times New Roman" w:hAnsi="Verdana" w:cs="Times New Roman"/>
          <w:color w:val="000000"/>
          <w:kern w:val="0"/>
          <w:sz w:val="23"/>
          <w:szCs w:val="23"/>
          <w:lang w:eastAsia="ru-RU"/>
        </w:rPr>
        <w:t>Заключение 107-109</w:t>
      </w:r>
    </w:p>
    <w:p w:rsidR="002F24D4" w:rsidRPr="002F24D4" w:rsidRDefault="002F24D4" w:rsidP="002F24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D4">
        <w:rPr>
          <w:rFonts w:ascii="Verdana" w:eastAsia="Times New Roman" w:hAnsi="Verdana" w:cs="Times New Roman"/>
          <w:color w:val="000000"/>
          <w:kern w:val="0"/>
          <w:sz w:val="23"/>
          <w:szCs w:val="23"/>
          <w:lang w:eastAsia="ru-RU"/>
        </w:rPr>
        <w:t>Приложения 110-116</w:t>
      </w:r>
    </w:p>
    <w:p w:rsidR="002F24D4" w:rsidRPr="002F24D4" w:rsidRDefault="002F24D4" w:rsidP="002F24D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2F24D4">
        <w:rPr>
          <w:rFonts w:ascii="Verdana" w:eastAsia="Times New Roman" w:hAnsi="Verdana" w:cs="Times New Roman"/>
          <w:color w:val="000000"/>
          <w:kern w:val="0"/>
          <w:sz w:val="23"/>
          <w:szCs w:val="23"/>
          <w:lang w:eastAsia="ru-RU"/>
        </w:rPr>
        <w:t>Список литературы 117 -122</w:t>
      </w:r>
    </w:p>
    <w:p w:rsidR="002F24D4" w:rsidRDefault="002F24D4" w:rsidP="002F24D4">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Зарождение современной российской банковской системы приходится на 1987-1994 годы. За семь лет было создано около двух с половиной тысяч коммерческих банков, призванных обслуживать нарождавшиеся российские коммерческие структуры. Банк России в этот период либерально подходил к регистрации коммерческих банков, требования к размеру уставного капитала были минимальными и он не осуществлял жесткого контроля за кредитной политикой банков.</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 xml:space="preserve">Бурный расцвет деятельности коммерческих банков в этот период в значительной степени был вызван стремительным ростом инфляции, которая по некоторым оценкам давала банкам своеобразного дохода до 10 процентов валового внутреннего продукта. Получая первоначально "дорогие деньги", </w:t>
      </w:r>
      <w:r>
        <w:rPr>
          <w:rFonts w:ascii="Verdana" w:hAnsi="Verdana"/>
          <w:color w:val="000000"/>
          <w:sz w:val="23"/>
          <w:szCs w:val="23"/>
        </w:rPr>
        <w:lastRenderedPageBreak/>
        <w:t>банки расплачивались затем со своими клиентами "дешевыми деньгами". Когда же темпы инфляции начали спадать и резко ограничился круг клиентов из реального сектора, получавшего обесценивающие денежные средства, основная масса банковских операций сместилась на рынок межбанковских кредитов, кризис которого в августе 1995 года привел к краху около двухсот российских коммерческих банков. И наконец, последний этап периода становления современной российской банковской системы связан с бурным развитием рынка государственных ценных бумаг. Когда же процентные доходы по государственным ценным бумагам в 1997 году стали резко снижаться, то у многих банков, потерявших привычные процентные ориентиры, стали возникать проблемы с ликвидностью активов, и здесь следует подвести черту под первоначальным "спекулятивным" периодом развития российской банковской системы.</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Все пройденные этапы объективно подготовили российское банковское сообщество к новому периоду в их коммерческой деятельности, когда на первое место выходят классические банковские операции, а надежность</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банков, состояние ликвидности их активов, регламентация надзорных функций со стороны Центробанка и строгое соблюдение различного рода нормативов становятся неотъемлемым атрибутом национальной финансовой системы. Банковская система России оказалась перед необходимостью структурной перестройки, связанной прежде всего с концентрацией банковского капитала и ликвидацией мелких неконкурентоспособных банковских структур, не обеспечивающих к тому же защиту прав клиентов.</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По нашему мнению, процесс концентрации банковского капитала будет в ближайшие несколько лет продолжен, и на месте действующих в настоящее время 1600 банков останется около 500. Сами банки станут финансовыми центрами мощных промышленно-финансовых групп отраслевого и регионального направлений, способных реально конкурировать своей продукцией на рынках ближнего и дальнего зарубежья. Именно отечественные финансово-промышленные группы, во главе которых стоят крупные российские банки, станут основными инвесторами реального сектора экономики.</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Объективные тенденции развития российских банков таковы, что они вступили, как отмечают многие специалисты, в процесс достаточно сложной адаптации к новым экономическим реалиям. Многие банки по размерам своих уставных капиталов, финансовой устойчивости своих активов, уровню рисков для клиентов не готовы работать в этих условиях, и поэтому в последние годы на фоне ужесточения конкуренции среди крупных банков и концентрации банковского капитала, происходит сокращение количества действующих кредитных организаций. Особую роль при нестабильности общего финансового положения в стране должны играть органы государственной и представительной власти, призванные своими действиями стабильную финансовую среду для развития всей экономики. Методологическим вопросам, связанными с финансовым</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 xml:space="preserve">оздоровлением российских коммерческих банков, путям повышения их конкурентоспособности на финансовых рынках, способам ликвидации, </w:t>
      </w:r>
      <w:r>
        <w:rPr>
          <w:rFonts w:ascii="Verdana" w:hAnsi="Verdana"/>
          <w:color w:val="000000"/>
          <w:sz w:val="23"/>
          <w:szCs w:val="23"/>
        </w:rPr>
        <w:lastRenderedPageBreak/>
        <w:t>санации и реорганизации проблемных банков и законодательным нормам, обеспечивающих эти процессы, посвящено данное исследование. Особенность экономической ситуации в России, сложившейся к 1998 году, когда последствия мирового финансового кризиса наложились на внутренние проблемы такие как: бюджетные и налоговые проблемы, кризис неплатежей, делает анализ указанных вопросов особо актуальными. Для банковской теории и практики возникает острая необходимость обосновать методы выявления «проблемных» банков, которые систематически не выполняют требования регулирующих органов, определить процедуры их финансового оздоровления, а также разработать соответствующее законодательство, регламентирующее эти процессы. Сложность данного исследования связана прежде всего с недостаточной разработанностью общих методологических проблем функционирования российских банковских структур, которые до недавнего времени фактически не сталкивались с вопросами финансового оздоровления. Как известно, современная банковская система России сложилась в исторически беспрецедентно сжатые сроки. Многие банки быстро нарастили капиталы, что однако не обезопасило от банкротства даже достаточно крупные организации. В этом плане характерны примеры таких банков как «Восток», ММКБ, Тверьуниверсалбанк, Кредобанк. В странах с развитой рыночной экономикой накоплен значительный опыт решения подобных проблем, и в работе предлагается анализ этого опыта. Однако специфика рыночных отношений в России не позволяет в полной степени использовать наработанные там схемы и исследование, предлагаемое в диссертации, не возможно было провести, пользуясь только методом аналогий и сравнений.</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комплексное исследование проблемы финансового оздоровления российских коммерческих банков как основы эффективного развития национальной банковской системы и выработка рекомендаций практического плана для создания пруденциальных и законодательных процедур, связанных с ликвидацией, санацией и преобразованием «проблемных» банков. Методологической и теоретической основой диссертации явились фундаментальные исследования отечественных и зарубежных экономистов по проблемам финансового состояния коммерческих банков, качества их активов и процедурам их оздоровления. Исследованию поставленных в диссертации вопросов способствовал анализ монографий, материалов конференций, парламентских слушаний, статей в научных сборниках и периодической печати, касающихся особенностей становления отечественной банковской системы и укрепления ее финансовой устойчивости в целом. В качестве научной новизны и наиболее важных результатов, которые получены соискателем в результате исследования, следует считать следующие положения:</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 на методологическом уровне раскрыты способы составления рейтингов российских банков и определяется необходимость применения для ранжирования «проблемных» банков неформальных рейтингов, в основе которых лежит группировка коммерческих банков по определенным стандартам;</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lastRenderedPageBreak/>
        <w:t>• на основе обобщения международного опыта реорганизации кризисных банков автором предлагается использование процедур, в основе которых лежит специальная политика Центрального Банка по определению особого режима для таких банков и созданию специализированных организаций с его участием;</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 определен комплекс неотложных мер административного и экономического характера по предупреждению банкротства российских кредитных организаций, среди которых: способы продажи банков временной администрацией; механизм проведения операций по корсчетам после отзыва лицензии у коммерческого банка; процедуры увеличения уставного капитала кризисного банка и другие, требующие разработки и принятия соответствующих решений органами законодательной и исполнительной власти;</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 сопоставлены различные подходы при формировании эффективной национальной системы депозитного страхования и выявлены ее наиболее существенные моменты для включения в федеральное законодательство, к которым относятся: создание Федеральной резервной Корпорации гарантирования вкладов в банках и процедуры участия Банка России в ее деятельности; механизм дифференциации компенсационных сумм возмещения по вкладам;</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Теоретическая и практическая значимость полученных результатов обусловлена самим предметом исследования и определяется прежде всего тем, что содержащиеся в ней методологические положения и рекомендации могут быть реализованы при разработке специальных программ Банка России по финансовому оздоровлению российских коммерческих банков в качестве особого раздела в рамках ежегодно утверждаемых «Основных направлений денежно-кредитной политики», а также при разработке законодательных актов федерального уровня по вопросам банкротства, санации и реорганизации коммерческих банков. Проведенное соискателем исследование предполагает систему долгосрочных решений в области развития пруденциальных норм, совершенствования утверждаемых регулятивным органом нормативов банковской деятельности, приближения имеющейся у российских банков отчетности к международным стандартам и нормам.</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 xml:space="preserve">В диссертации автором обосновывается ряд конкретных законодательных положений, регулирующих процесс банкротства, санации и реорганизации российских коммерческих банков, которые были использованы при разработке федеральных законов «О гарантировании вкладов граждан в банках», «О банкротстве кредитных организаций», «О внесении изменений и дополнений в закон «О центральном Банке России» и «О внесении изменений и дополнений в закон «О банках и банковской деятельности».. Главная цель регулирования деятельности банков состоит в том, чтобы обеспечить стабильность банковской системы и укрепить доверие к ней. Таким образом, она продиктована соображениями экономического благоразумия. Соответственно, предотвращение системных финансовых кризисов является наиболее важным средством, позволяет избежать несостоятельности финансовых институтов и связанных с этим расходов, в </w:t>
      </w:r>
      <w:r>
        <w:rPr>
          <w:rFonts w:ascii="Verdana" w:hAnsi="Verdana"/>
          <w:color w:val="000000"/>
          <w:sz w:val="23"/>
          <w:szCs w:val="23"/>
        </w:rPr>
        <w:lastRenderedPageBreak/>
        <w:t>том числе и расходов государственного бюджета и резервов Центробанка. Надлежащий разумный контроль - то есть наличие комплексной нормативной базы и организационно-правового механизма ее реализации -это ключ к сохранению финансовой системы в целом. Методологическим вопросам нахождения этого механизма, процедуры его реализации для российской банковской системы и посвящено данное исследование. В то же время повышение финансовых возможностей российских коммерческих банков, как важнейшего звена инвестиционного процесса, непосредственно связано с законодательным закреплением условий, благоприятствующих созданию институциональных предпосылок укрупнению кредитных организаций, повышению их ответственности перед клиентами и в конечном итоге, в создании среды, реально мотивирующей банки на кредитование основных отраслей производства. Именно таким образом в «Основных направлениях денежно-кредитной политики на 1998 год» определена главная задача Банка России, где говорится о необходимости придания макроэкономическим процессам</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финансовой стабилизации долгосрочного характера и создания предпосылок для притока капитала в сектор нефинансовых предприятий российской экономики. Банк России учитывает также, что снижение инфляции и стабильность финансовой ситуации в 1998 году, развитие инфраструктуры финансового рынка и развитие рынка капиталов будет способствовать созданию благоприятных условий для привлечения предприятиями заемных ресурсов за счет банковских кредитов для пополнения своих оборотных средств.</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В прогнозе на 1998 год в качестве сценарного условия принято, что в условиях достаточно низкой инфляции существуют предпосылки для роста в 1998 году реальных располагаемых денежных доходов населения на 3% по сравнению с 1997 годом. Это должно способствовать рационализации потребительского спроса и формированию более эффективной структуры использования доходов населения, стимулированию сбережений в секторе домашних хозяйств. Рост реальных доходов населения послужит также фактором, способствующим увеличению внутреннего спроса, что является одним из главных условий устойчивого роста производства. Таким образом, предполагается, что в 1998 году будут созданы необходимые предпосылки для оживления хозяйственной активности в секторе экономики. И здесь без надежной системы коммерческих банков практически невозможно реализовать поставленные макроэкономические цели в области российских кредитно-денежных отношений.</w:t>
      </w:r>
    </w:p>
    <w:p w:rsidR="002F24D4" w:rsidRDefault="002F24D4" w:rsidP="002F24D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ологические вопросы определения финансовой устойчивости коммерческих банков</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 xml:space="preserve">Финансовая устойчивость коммерческих банков зависит прежде всего от реалистичной оценки риска, который может возникать в процессе функционирования кредитного учреждения. В свою очередь, содержание категории «риска» следует определить в общем плане как вероятность наступления событий с отрицательными последствиями в результате определенных решений или действий. Для любого коммерческого </w:t>
      </w:r>
      <w:r>
        <w:rPr>
          <w:rFonts w:ascii="Verdana" w:hAnsi="Verdana"/>
          <w:color w:val="000000"/>
          <w:sz w:val="23"/>
          <w:szCs w:val="23"/>
        </w:rPr>
        <w:lastRenderedPageBreak/>
        <w:t>предприятия риск означает вероятность понести убытки или упустить выгоду, неуверенность в получении соответствующего дохода. В "Большом экономическом словаре" применительно к финансовой сфере говорится, что существует множество видов риска, например, капитальный риск -риск того, что невозврат кредитов ухудшит состояние банка и ему придется выпускать новые акции; кредитный риск - риск невозврата кредитов; риск поставки - риск недопоставки финансового инструмента; валютный риск -риск потерь из-за изменения валютного курса; процентный риск - риск уменьшения дохода по активам и роста расходов по обязательству из-за изменения процентных ставок; риск ликвидности - риск нехватки наличности и краткосрочных активов для выполнения обязательств; операционный риск - риск того, что будет нарушена работа операционных систем банка и он не сможет вовремя выполнять обязательства; политический риск - политическая нестабильность в стране может привести к невыполнению обязательств по кредитам; риск платежной системы - риск того, что банкротство или неспособность функционировать крупного банка вызывает цепную реакцию в банковской системе. (23, 578) Как правило, в предпринимательской деятельности риски различают на внешние и внутренние. К внешним относятся риски, не связанные непосредственно с деятельностью предпринимателей, их клиентов и контрагентов (стихийные явления природы, техногенные катастрофы, злоумышленные действия третьих лиц, уровень инфляции, политические события и т. д.). Внутренние риски возникают в результате конкретной деятельности этих предпринимателей (уровень себестоимости продукции или услуг, их качество и надежность, условия сбыта, предпродажный и послепродажный сервис, качество рекламы, технический уровень основных производственных фондов, уровень обеспеченности оборотным капиталом, соотношение между собственными и заемными средствами, отбор клиентов, профессиональный уровень рабочих и служащих и т.д.). Существуют различные подходы к классификации рисков коммерческих банков. Чаще всего классификация проводится на основе разделения приоритетных и менее значимых для банковской деятельности рисков. Среди наиболее важных для коммерческого банка рисков, как правило, выделяют следующие:</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1. Кредитный риск, суть которого состоит в том, что всякий раз, когда банк приобретает доходный актив в виде ссуды, он принимает на себя риск того, что заемщик может оказаться неплатежеспособным, т.е. не сможет вовремя погасить основную сумму задолженности и проценты по ней.</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2. Риск ликвидности состоит в возможности возникновения дефицита денег для того, чтобы обеспечить возврат депозитов, выдачу кредитов. Если банк не спрогнозирует поведение своих депонентов, то он рискует получить ситуацию, когда происходит массовый отток средств со счетов.</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 xml:space="preserve">3. Процентный риск (риск, связанный с изменением процентных ставок) и непосредственно определяемый конъюнктурой кредитного рынка. При этом динамика процентных ставок может оказать существенное воздействие на величину разницы между доходами и операционными расходами. Например, рост процентных ставок может привести к снижению банковской прибыли в случае, если структура активов и пассивов такова, что процентные расходы </w:t>
      </w:r>
      <w:r>
        <w:rPr>
          <w:rFonts w:ascii="Verdana" w:hAnsi="Verdana"/>
          <w:color w:val="000000"/>
          <w:sz w:val="23"/>
          <w:szCs w:val="23"/>
        </w:rPr>
        <w:lastRenderedPageBreak/>
        <w:t>по привлеченным средствам растут быстрее, чем процентные доходы по кредитам и по банковским инвестициям на финансовых рынках.</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4. Рыночный риск, который непосредственно связан с уровнем управления портфельными инвестициями. Суть этого вида риска состоит в том, что при росте процентных ставок может быть недостаточно дохода от инвестиций банка в ценные бумаги с фиксированным доходом, в которые в основном для поддержания ликвидности своих активов он вкладывает средства, находящиеся в его распоряжении.</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5. Риск неплатежеспособности или банкротства. Важной причиной его возникновения является невозврат кредитов и банк не может в полной мере выполнять свои обязательства.</w:t>
      </w:r>
    </w:p>
    <w:p w:rsidR="002F24D4" w:rsidRDefault="002F24D4" w:rsidP="002F24D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опросы ранжирования коммерческих банков в российской экономике</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Рейтинг банка — это присваемая конкретной компанией оценка его способности отвечать по своим обязательствам в течение определенного срока. Крупнейшими рейтинговыми агентствами мира являются американские компании Moody s Investor Service (дочерняя компания американской корпорации Dun &amp; Brad street) и Standard &amp; Poor s Rating Services (входит в холдинг McGrow Hill). Кроме того, в мире действует еще несколько известных международных рейтинговых компаний, в частности, ЮСА Ltd. и Thomson Bank Watch, специализирующихся на оценке финансовых институтов. Помимо них, в каждой стране функционируют и свои рейтинговые агентства, например, индийское The Credit Rating Information Services of India Ltd., японские Nippon Investor Service, Inc. и The Japan Bond Research Institute, и т.д.</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Резкой границы между соседними категориями кредитных рейтингов, выставляемых агентствами, не существует. Невозможно точно определить, чем наивысшая категория отличается от очень высокой, а последняя — от просто высокой. По сути, речь идет о сравнении надежности различных финансовых институтов. Накопленная компанией Standard &amp; Poor s статистика подтверждает, что рейтинг является относительно надежным инструментом предсказания банкротства компаний. При этом наиболее существенна разница между категориями ВВВ и ВВ — компании с первым рейтингом банкротятся намного реже, чем со вторым, Методики, которыми пользуются международные рейтинговые агентства, являются их «ноу-хау», то есть собственной технологией, закрытой для доступа посторонних. В то же время эти методики не содержат в себе каких-либо секретов, позволяющих особо только определенному агентству точно прогнозировать платежеспособность банков в течение длительного срока. Практически каждое агентство, анализирующее финансовое состояние банков, рассматривает их по следующим параметрам:</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 xml:space="preserve">Достаточность капитала. (Достаточность капитала — соотношение собственных средств (капитала) банка и его активов. Банки подвергаются рискам — в противном случае они не смогут зарабатывать деньги. Иногда эти риски реализуются, то есть заемщики банка не возвращают кредиты, курс </w:t>
      </w:r>
      <w:r>
        <w:rPr>
          <w:rFonts w:ascii="Verdana" w:hAnsi="Verdana"/>
          <w:color w:val="000000"/>
          <w:sz w:val="23"/>
          <w:szCs w:val="23"/>
        </w:rPr>
        <w:lastRenderedPageBreak/>
        <w:t>ценных бумаг падает и т.д. Для того, чтобы банк мог компенсировать свои потери самостоятельно, не используя для этого деньги вкладчиков, ему необходимо иметь достаточный объем собственных средств, то есть капитала. Эксперты рейтингового агентства рассчитывают объем активов, оценивают их надежность и прогнозируют хватит ли у банка собственных средств для того, чтобы собственными силами справиться с потерей части активов. Соответственно, чем выше достаточность капитала, тем выше будет кредитный рейтинг банка.)</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Качество активов. (Для того, чтобы определить достаточность капитала банка, рейтинговое агентство должно определить надежность банковских вложений, то есть активов. Понятно, что банку, размещающему все свои средства в государственные ценные бумаги, большой капитал не нужен — вероятность потерь активов для него будет крайне мала, поэтому компенсировать эти потери незачем. Другое дело, когда банк активно занимается кредитованием предприятий — здесь потери вполне вероятны, поэтому для их возмещения нужен достаточный объем собственных средств. Сам банк заранее вычитает из своего капитала определенные суммы — резервы для того, чтобы в случае чего покрыть убыток от потери активов. Аудиторская компания проверяет достаточность сформированного банком резерва, после чего подтверждает его правильность либо дает рекомендации для его корректировки. Рейтинговому агентству после этого необходимо оценить прочие риски, которым подвергаются активы банка, и определить их уровень. Чем ниже уровень таких рисков, тем выше будет кредитный рейтинг банка.) Уровень управления. (Это, пожалуй, наиболее важный после достаточности капитала фактор, влияющий на кредитоспособность банка.</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Как известно, в конечном счете в конкурентной борьбе побеждают те банки, которые действуют более профессионально. Другие факторы в значительной степени являются производными от уровня управления. Квалифицированный руководитель с гораздо меньшей вероятностью допустит, чтобы его банк подвергался чрезмерным рискам и получал низкие доходы. В то же время оценка этого параметра является наиболее сложным в деятельности рейтингового агентства. Для того, чтобы определить профессионализм персонала, мало изучить отчетность — необходимы личные встречи с ведущими менеджерами, доскональное изучение системы принятия решений и распределения ответственности, кадровой политики банка и т.д.)</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Рентабельность. (Банк, длительное время не приносящий доходов, обречен на медленное (а, возможно, и быстрое), умирание — только если он не является специально созданным подразделением более крупного объединения — своего рода затратным центром большого холдинга. Убыточный банк вынужден проедать свои собственные средства, что негативно влияет на уровень достаточности капитала. Задача экспертов рейтингового агентства заключается в том, чтобы определить является ли уровень рентабельности приемлемым с точки зрения наращивания собственных средств банка. Чем больше рентабельность и чем ниже эксперты оценивают вероятность ее снижения в будущем, тем выше будет кредитный рейтинг банка.)</w:t>
      </w:r>
    </w:p>
    <w:p w:rsidR="002F24D4" w:rsidRDefault="002F24D4" w:rsidP="002F24D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Международный опыт финансового оздоровления банков и российская практика</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В странах с развитыми финансовыми системами уже отработан определенный механизм, позволяющий, с одной стороны высшим менеджерам банка определять угрозу ликвидности своих активов, а с другой стороны, создана система страхования риска ликвидности, а следовательно и предотвращения банкротств кредитных организаций, которую регулируют верхние уровни национальной банковской системы. Например, в США возросшее в начале 80-х годов количество банкротств банков и сберегательных институтов, неплатежеспособность Федеральной корпорации страхования привлекли внимание Конгресса и регулирующих органов к плохой постановке дела управления риском ликвидности в застрахованных депозитных организациях. В результате были приняты новые законы и требования, нацеленные на то, чтобы побудить банковских менеджеров и директоров к более эффективному управлению риском. В этой стране среди новых законодательных и нормативных актов, регулирующих эту деятельность можно выделить следующие:</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1. Закон о финансовых институтах, реформе, восстановлении и мерах по исполнению 1989г. Параграф 1218 призывает Федеральный Совет ревизии финансовых институтов "организовать и вести учебные семинары... для служащих застрахованных финансовых институтов". Этому же Совету предложено изучить "возможность и уместность развития официальной программы подготовки по специальности управление риском, и выдавать выпускникам удостоверение экспертов по управлению риском".</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2. Рекомендательное письмо Управления валютного контролера 90-1. Дано описание основных компонентов ответственного управления процентным риском, включая, формулирование целей политики, установление пределов риска, системы измерения риска, составление отчетов управляющим и Совету директоров. Письмо содержит два приложения: а) "Обзор процентного риска" с описанием учета и экономических перспектив процентного риска; б) ряд вопросов и ответов по процентному риску - для совета директоров и для менеджеров банка.</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3. Рекомендации для ревизоров Управления валютного контролера. Рекомендации требуют: а) оценить качество управления активами и пассивами банка; б) оценить адекватность действующей в банке системы измерения риска; в) дать описание внутренних банковских ограничений по риску как в отношении прибыли, так и в отношении курса акций; г) определить приемлемые для банка уровни риска.</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4. Бюллетень 13. Управления надзора за сберегательными организациями. Так же как рекомендательное письмо управления валютного контролера 90-1, бюллетень устанавливает правила управления процентным риском для сберегательных организаций.</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5. Требования к резервному капиталу Банка международных расчетов. Так называемое Базельское соглашение требует от регулирующих органов 12 развитых стран сравнимые требования к резервам банков с учетом риска.</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lastRenderedPageBreak/>
        <w:t>6. Комиссия по банковскому регулированию 90-09. Директива затрагивает воздействие процентного риска на рыночные операции и требует установления в европейских странах систем риска, пределов, правил контроля и процедур управления процентным риском. (73,445-446). Необходимо заметить, что в этой стране в одной из первых пошли по пути создания специализированных государственных агентств, осуществляющих страхование имущественных интересов инвесторов в финансовые организации от политических рисков. Правительством США в 1969 году была учрежденная Корпорация частных зарубежных инвестиций (ОПИК). Она оказывает поддержку американским инвесторам в зарубежных странах по ряду программ, одной из которых является страхование имущественных интересов инвесторов от политических рисков, связанных с экспроприацией или национализацией, необратимостью местной валюты в свободно конвертируемую, повреждением имущества или потерей прибыли в результате гражданских волнений и войн, изменением политического режима и т.п. Деятельность ОПИК охватывает американские инвестиции в 140 развивающихся рыночных экономиках.</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Особенность системы страхования в рамках ОПИК состоит в том, что обязательной предпосылкой заключения договора с конкретным инвестором является заключение двустороннего межправительственного соглашения о содействии капиталовложениям. Так, только после подписания такого соглашения между США и Россией в 1992 г. ОПИК получила возможность участвовать в страховании некоммерческих рисков инвесторов США, осуществляющих инвестиции в России. За последние 3 года корпорация поддержала 125 инвестиционных проектов, которые оцениваются в 3 млрд. долл. для осуществления 40 деловых проектов. Такая же система страхования присуща и ряду других стран и в первую очередь Японии, банковская система которой создавалась первоначально по образу и подобию США. Именно данная система страхования финансовых инвестиций позволила достаточно "легко" пережить крах крупнейших финансовых структур в Японии в ноябре 1987 года и в результате финансовых потрясений октября-ноября 1997 года., когда фактически государство в лице Банка Японии стало гарантом для возврата вкладов инвесторов в брокерские и банковские дома, ставшие банкротами. Европейские национальные банковские системы имеют ряд исторических и системных характеристик, которые для России делают особо важным изучение их опыта в области решения вопросов проблемных банков. Поэтому на основе материалов, предоставленных автору аналитиками Ассоциации Российских банков и Центрального Банка РФ, далее в этом разделе работы мы рассмотрим преимущественно наиболее интересные с практической точки зрения механизмы санирования коммерческих банков. Как правило, это происходило в период национальных банковских кризисов. В России такие кризисы пока не имели места, но национальная банковская система должна быть к ним готова.</w:t>
      </w:r>
    </w:p>
    <w:p w:rsidR="002F24D4" w:rsidRDefault="002F24D4" w:rsidP="002F24D4">
      <w:pPr>
        <w:pStyle w:val="WW8Num1z2"/>
        <w:shd w:val="clear" w:color="auto" w:fill="FFFFFF"/>
        <w:rPr>
          <w:rFonts w:ascii="Verdana" w:hAnsi="Verdana"/>
          <w:color w:val="000000"/>
          <w:sz w:val="23"/>
          <w:szCs w:val="23"/>
        </w:rPr>
      </w:pPr>
      <w:r>
        <w:rPr>
          <w:rFonts w:ascii="Verdana" w:hAnsi="Verdana"/>
          <w:color w:val="000000"/>
          <w:sz w:val="23"/>
          <w:szCs w:val="23"/>
        </w:rPr>
        <w:t xml:space="preserve">В странах Северной Европы, таких как Швеция и Финляндия пик банковского кризиса пришелся на 1991-1993 годы, именно тогда для них остро встали проблемы регулирования проблемных банков.. Здесь в результате ряда мероприятий, проведенных в 1994-1995 годах, было </w:t>
      </w:r>
      <w:r>
        <w:rPr>
          <w:rFonts w:ascii="Verdana" w:hAnsi="Verdana"/>
          <w:color w:val="000000"/>
          <w:sz w:val="23"/>
          <w:szCs w:val="23"/>
        </w:rPr>
        <w:lastRenderedPageBreak/>
        <w:t>достигнуто оздоровление банковского сектора и в 1996 году ситуация на рынке банковских услуг в целом нормализовалась. Анализ опыта этих стран показателен для отечественного банковского сектора, поскольку причины возникновения кризиса схожи с российскими. Причиной возникновения банковского кризиса явилась прежде всего несбалансированность в экономике, которая возникла из-за жесткого государственного регулирования отдельных ее сегментов, субсидирования ряда отраслей (особенно строительства). Прошедшая в конце 80-х годов реформа налоговой системы сделала заимствования невыгодными, в то же время значительно снизилась инфляция с 10 до 2 % в год. Первые проблемы возникли в финансовых компаниях, которые зависели от краткосрочных заимствований. Сами эти компании предоставляли долгосрочные ссуды. Ряд компаний обанкротился в результате возникновения кризиса ликвидности. Государство вначале не вмешивалось в эти процессы, однако, когда проблемными стали становиться достаточно крупные банки, Правительства этих стран приняло решение оказать им полную поддержку.</w:t>
      </w:r>
    </w:p>
    <w:p w:rsidR="002F24D4" w:rsidRPr="002F24D4" w:rsidRDefault="002F24D4" w:rsidP="002F24D4"/>
    <w:sectPr w:rsidR="002F24D4" w:rsidRPr="002F24D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A08" w:rsidRDefault="005E3A08">
      <w:pPr>
        <w:spacing w:after="0" w:line="240" w:lineRule="auto"/>
      </w:pPr>
      <w:r>
        <w:separator/>
      </w:r>
    </w:p>
  </w:endnote>
  <w:endnote w:type="continuationSeparator" w:id="0">
    <w:p w:rsidR="005E3A08" w:rsidRDefault="005E3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A08" w:rsidRDefault="005E3A08">
      <w:pPr>
        <w:spacing w:after="0" w:line="240" w:lineRule="auto"/>
      </w:pPr>
      <w:r>
        <w:separator/>
      </w:r>
    </w:p>
  </w:footnote>
  <w:footnote w:type="continuationSeparator" w:id="0">
    <w:p w:rsidR="005E3A08" w:rsidRDefault="005E3A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412739"/>
    <w:multiLevelType w:val="multilevel"/>
    <w:tmpl w:val="EF041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AF34B5C"/>
    <w:multiLevelType w:val="multilevel"/>
    <w:tmpl w:val="AC38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9434F37"/>
    <w:multiLevelType w:val="multilevel"/>
    <w:tmpl w:val="7ECCF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1724AE4"/>
    <w:multiLevelType w:val="multilevel"/>
    <w:tmpl w:val="8766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8">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2D317642"/>
    <w:multiLevelType w:val="multilevel"/>
    <w:tmpl w:val="0F4E7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B196B64"/>
    <w:multiLevelType w:val="multilevel"/>
    <w:tmpl w:val="777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115514F"/>
    <w:multiLevelType w:val="multilevel"/>
    <w:tmpl w:val="2584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BD6747B"/>
    <w:multiLevelType w:val="multilevel"/>
    <w:tmpl w:val="D83E3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AF34BFE"/>
    <w:multiLevelType w:val="multilevel"/>
    <w:tmpl w:val="3B9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6CA002C"/>
    <w:multiLevelType w:val="multilevel"/>
    <w:tmpl w:val="89E4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8"/>
  </w:num>
  <w:num w:numId="7">
    <w:abstractNumId w:val="75"/>
  </w:num>
  <w:num w:numId="8">
    <w:abstractNumId w:val="111"/>
  </w:num>
  <w:num w:numId="9">
    <w:abstractNumId w:val="113"/>
  </w:num>
  <w:num w:numId="10">
    <w:abstractNumId w:val="94"/>
  </w:num>
  <w:num w:numId="11">
    <w:abstractNumId w:val="106"/>
  </w:num>
  <w:num w:numId="12">
    <w:abstractNumId w:val="93"/>
  </w:num>
  <w:num w:numId="13">
    <w:abstractNumId w:val="109"/>
  </w:num>
  <w:num w:numId="14">
    <w:abstractNumId w:val="100"/>
  </w:num>
  <w:num w:numId="15">
    <w:abstractNumId w:val="98"/>
  </w:num>
  <w:num w:numId="16">
    <w:abstractNumId w:val="112"/>
  </w:num>
  <w:num w:numId="17">
    <w:abstractNumId w:val="115"/>
  </w:num>
  <w:num w:numId="18">
    <w:abstractNumId w:val="83"/>
  </w:num>
  <w:num w:numId="19">
    <w:abstractNumId w:val="117"/>
  </w:num>
  <w:num w:numId="20">
    <w:abstractNumId w:val="108"/>
  </w:num>
  <w:num w:numId="21">
    <w:abstractNumId w:val="114"/>
  </w:num>
  <w:num w:numId="22">
    <w:abstractNumId w:val="101"/>
  </w:num>
  <w:num w:numId="23">
    <w:abstractNumId w:val="116"/>
  </w:num>
  <w:num w:numId="24">
    <w:abstractNumId w:val="96"/>
  </w:num>
  <w:num w:numId="25">
    <w:abstractNumId w:val="84"/>
  </w:num>
  <w:num w:numId="26">
    <w:abstractNumId w:val="102"/>
  </w:num>
  <w:num w:numId="27">
    <w:abstractNumId w:val="86"/>
  </w:num>
  <w:num w:numId="28">
    <w:abstractNumId w:val="107"/>
  </w:num>
  <w:num w:numId="29">
    <w:abstractNumId w:val="95"/>
  </w:num>
  <w:num w:numId="30">
    <w:abstractNumId w:val="1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08"/>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D71"/>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A9AB9-EF2C-44EF-951C-982F7661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11</Pages>
  <Words>4402</Words>
  <Characters>2509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3</cp:revision>
  <cp:lastPrinted>2009-02-06T05:36:00Z</cp:lastPrinted>
  <dcterms:created xsi:type="dcterms:W3CDTF">2019-09-05T15:37:00Z</dcterms:created>
  <dcterms:modified xsi:type="dcterms:W3CDTF">2019-09-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